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2A0C1" w14:textId="5CFA6C9E" w:rsidR="0016199B" w:rsidRPr="00E70AD3" w:rsidRDefault="00EA21A2" w:rsidP="0012060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70AD3">
        <w:rPr>
          <w:rFonts w:ascii="Times New Roman" w:hAnsi="Times New Roman" w:cs="Times New Roman"/>
          <w:b/>
          <w:sz w:val="26"/>
          <w:szCs w:val="26"/>
          <w:lang w:val="en-US"/>
        </w:rPr>
        <w:t>TRƯỜNG ĐẠI HỌC SÀI GÒN</w:t>
      </w:r>
    </w:p>
    <w:p w14:paraId="707E057F" w14:textId="77777777" w:rsidR="0016199B" w:rsidRPr="00E70AD3" w:rsidRDefault="00EA21A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70AD3">
        <w:rPr>
          <w:rFonts w:ascii="Times New Roman" w:hAnsi="Times New Roman" w:cs="Times New Roman"/>
          <w:b/>
          <w:sz w:val="26"/>
          <w:szCs w:val="26"/>
          <w:lang w:val="en-US"/>
        </w:rPr>
        <w:t>KHOA CÔNG NGHỆ THÔNG TIN</w:t>
      </w:r>
    </w:p>
    <w:p w14:paraId="2DA5BCDE" w14:textId="77777777" w:rsidR="0016199B" w:rsidRPr="00E70AD3" w:rsidRDefault="00EA21A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70AD3">
        <w:rPr>
          <w:rFonts w:ascii="Times New Roman" w:hAnsi="Times New Roman" w:cs="Times New Roman"/>
          <w:sz w:val="26"/>
          <w:szCs w:val="26"/>
          <w:lang w:val="en-US"/>
        </w:rPr>
        <w:t xml:space="preserve">- - - - - - - - - - - - - - - - - - - - </w:t>
      </w:r>
      <w:r w:rsidRPr="00E70AD3">
        <w:rPr>
          <w:rFonts w:ascii="Times New Roman" w:hAnsi="Times New Roman" w:cs="Times New Roman"/>
          <w:sz w:val="26"/>
          <w:szCs w:val="26"/>
          <w:lang w:val="en-US"/>
        </w:rPr>
        <w:sym w:font="Wingdings 2" w:char="F063"/>
      </w:r>
      <w:r w:rsidRPr="00E70AD3">
        <w:rPr>
          <w:rFonts w:ascii="Times New Roman" w:hAnsi="Times New Roman" w:cs="Times New Roman"/>
          <w:sz w:val="26"/>
          <w:szCs w:val="26"/>
          <w:lang w:val="en-US"/>
        </w:rPr>
        <w:sym w:font="Wingdings 2" w:char="F0B2"/>
      </w:r>
      <w:r w:rsidRPr="00E70AD3">
        <w:rPr>
          <w:rFonts w:ascii="Times New Roman" w:hAnsi="Times New Roman" w:cs="Times New Roman"/>
          <w:sz w:val="26"/>
          <w:szCs w:val="26"/>
          <w:lang w:val="en-US"/>
        </w:rPr>
        <w:sym w:font="Wingdings 2" w:char="F064"/>
      </w:r>
      <w:r w:rsidRPr="00E70AD3">
        <w:rPr>
          <w:rFonts w:ascii="Times New Roman" w:hAnsi="Times New Roman" w:cs="Times New Roman"/>
          <w:sz w:val="26"/>
          <w:szCs w:val="26"/>
          <w:lang w:val="en-US"/>
        </w:rPr>
        <w:t xml:space="preserve"> - - - - - - - - - - - - - - - - - - - -</w:t>
      </w:r>
    </w:p>
    <w:p w14:paraId="4A4B617F" w14:textId="77777777" w:rsidR="0016199B" w:rsidRPr="00E70AD3" w:rsidRDefault="0016199B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8E81E9A" w14:textId="77777777" w:rsidR="0016199B" w:rsidRPr="00E70AD3" w:rsidRDefault="00EA21A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70AD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E085739" wp14:editId="2107252A">
            <wp:extent cx="2221230" cy="2240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92" cy="22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1F75" w14:textId="77777777" w:rsidR="0012060E" w:rsidRPr="00E70AD3" w:rsidRDefault="0012060E" w:rsidP="0012060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610AA4AB" w14:textId="77777777" w:rsidR="0012060E" w:rsidRPr="00E70AD3" w:rsidRDefault="0012060E" w:rsidP="0012060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70A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XÂY DỰNG HỌC LIỆU SỐ DẠNG VĂN BẢN </w:t>
      </w:r>
    </w:p>
    <w:p w14:paraId="705C13CD" w14:textId="77777777" w:rsidR="0012060E" w:rsidRPr="00E70AD3" w:rsidRDefault="0012060E" w:rsidP="0012060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70A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 HỆ THỐNG QUẢN LÝ THI TRẮC NGHIỆM</w:t>
      </w:r>
    </w:p>
    <w:p w14:paraId="2DD8886D" w14:textId="77777777" w:rsidR="0012060E" w:rsidRPr="00E70AD3" w:rsidRDefault="0012060E" w:rsidP="0012060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17709DF4" w14:textId="77777777" w:rsidR="0012060E" w:rsidRPr="00E70AD3" w:rsidRDefault="0012060E" w:rsidP="0012060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AD3">
        <w:rPr>
          <w:rFonts w:ascii="Times New Roman" w:hAnsi="Times New Roman" w:cs="Times New Roman"/>
          <w:color w:val="000000" w:themeColor="text1"/>
          <w:sz w:val="26"/>
          <w:szCs w:val="26"/>
        </w:rPr>
        <w:t>Bộ môn: Cơ sở dữ liệu nâng cao</w:t>
      </w:r>
    </w:p>
    <w:p w14:paraId="75289F0A" w14:textId="48C46882" w:rsidR="0012060E" w:rsidRPr="00E70AD3" w:rsidRDefault="0012060E" w:rsidP="00CC052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AD3">
        <w:rPr>
          <w:rFonts w:ascii="Times New Roman" w:hAnsi="Times New Roman" w:cs="Times New Roman"/>
          <w:color w:val="000000" w:themeColor="text1"/>
          <w:sz w:val="26"/>
          <w:szCs w:val="26"/>
        </w:rPr>
        <w:t>Giảng viên hướng dẫn: TS. Trần Sơn Hải</w:t>
      </w:r>
    </w:p>
    <w:p w14:paraId="472DD41C" w14:textId="77777777" w:rsidR="0012060E" w:rsidRPr="00E70AD3" w:rsidRDefault="0012060E">
      <w:pPr>
        <w:rPr>
          <w:rFonts w:ascii="Times New Roman" w:hAnsi="Times New Roman" w:cs="Times New Roman"/>
          <w:sz w:val="26"/>
          <w:szCs w:val="26"/>
        </w:rPr>
      </w:pPr>
    </w:p>
    <w:p w14:paraId="52D61A4F" w14:textId="77777777" w:rsidR="00FF402D" w:rsidRPr="00E70AD3" w:rsidRDefault="00FF402D">
      <w:pPr>
        <w:rPr>
          <w:rFonts w:ascii="Times New Roman" w:hAnsi="Times New Roman" w:cs="Times New Roman"/>
          <w:sz w:val="26"/>
          <w:szCs w:val="26"/>
        </w:rPr>
        <w:sectPr w:rsidR="00FF402D" w:rsidRPr="00E70AD3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365"/>
        <w:gridCol w:w="2415"/>
      </w:tblGrid>
      <w:tr w:rsidR="00CC052A" w:rsidRPr="00E70AD3" w14:paraId="2BF13D2E" w14:textId="77777777" w:rsidTr="00FF402D">
        <w:trPr>
          <w:jc w:val="center"/>
        </w:trPr>
        <w:tc>
          <w:tcPr>
            <w:tcW w:w="2525" w:type="dxa"/>
            <w:vAlign w:val="center"/>
          </w:tcPr>
          <w:p w14:paraId="79F06004" w14:textId="6441F4E6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 xml:space="preserve"> viên nhóm:</w:t>
            </w:r>
          </w:p>
        </w:tc>
        <w:tc>
          <w:tcPr>
            <w:tcW w:w="365" w:type="dxa"/>
            <w:vAlign w:val="center"/>
          </w:tcPr>
          <w:p w14:paraId="15A06F05" w14:textId="77777777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46CFC624" w14:textId="77777777" w:rsidR="00CC052A" w:rsidRPr="00E70AD3" w:rsidRDefault="00CC052A" w:rsidP="00FF402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052A" w:rsidRPr="00E70AD3" w14:paraId="428316B3" w14:textId="77777777" w:rsidTr="00FF402D">
        <w:trPr>
          <w:jc w:val="center"/>
        </w:trPr>
        <w:tc>
          <w:tcPr>
            <w:tcW w:w="2525" w:type="dxa"/>
            <w:vAlign w:val="center"/>
          </w:tcPr>
          <w:p w14:paraId="60C4C8FA" w14:textId="30CCCF38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 xml:space="preserve"> Thị Thương</w:t>
            </w:r>
          </w:p>
        </w:tc>
        <w:tc>
          <w:tcPr>
            <w:tcW w:w="365" w:type="dxa"/>
            <w:vAlign w:val="center"/>
          </w:tcPr>
          <w:p w14:paraId="785F12A8" w14:textId="32AF26D0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725BB030" w14:textId="049EB156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>MSSV: 3122410408</w:t>
            </w:r>
          </w:p>
        </w:tc>
      </w:tr>
      <w:tr w:rsidR="00CC052A" w:rsidRPr="00E70AD3" w14:paraId="51FD3DEB" w14:textId="77777777" w:rsidTr="00FF402D">
        <w:trPr>
          <w:jc w:val="center"/>
        </w:trPr>
        <w:tc>
          <w:tcPr>
            <w:tcW w:w="2525" w:type="dxa"/>
            <w:vAlign w:val="center"/>
          </w:tcPr>
          <w:p w14:paraId="3A0AB535" w14:textId="6FB309F4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ê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 xml:space="preserve"> Thị Uyên Nhi</w:t>
            </w:r>
          </w:p>
        </w:tc>
        <w:tc>
          <w:tcPr>
            <w:tcW w:w="365" w:type="dxa"/>
            <w:vAlign w:val="center"/>
          </w:tcPr>
          <w:p w14:paraId="47D68679" w14:textId="77777777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0BF1B018" w14:textId="087CF573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SV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>: 3122410280</w:t>
            </w:r>
          </w:p>
        </w:tc>
      </w:tr>
      <w:tr w:rsidR="00CC052A" w:rsidRPr="00E70AD3" w14:paraId="5AFDEB14" w14:textId="77777777" w:rsidTr="00FF402D">
        <w:trPr>
          <w:jc w:val="center"/>
        </w:trPr>
        <w:tc>
          <w:tcPr>
            <w:tcW w:w="2525" w:type="dxa"/>
            <w:vAlign w:val="center"/>
          </w:tcPr>
          <w:p w14:paraId="7B3D38DC" w14:textId="044E391D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 xml:space="preserve"> Trương Hiệp</w:t>
            </w:r>
          </w:p>
        </w:tc>
        <w:tc>
          <w:tcPr>
            <w:tcW w:w="365" w:type="dxa"/>
            <w:vAlign w:val="center"/>
          </w:tcPr>
          <w:p w14:paraId="76BB3D9D" w14:textId="77777777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0837AD3E" w14:textId="407D9446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SV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>: 3122410110</w:t>
            </w:r>
          </w:p>
        </w:tc>
      </w:tr>
      <w:tr w:rsidR="00CC052A" w:rsidRPr="00E70AD3" w14:paraId="5B734C96" w14:textId="77777777" w:rsidTr="00FF402D">
        <w:trPr>
          <w:jc w:val="center"/>
        </w:trPr>
        <w:tc>
          <w:tcPr>
            <w:tcW w:w="2525" w:type="dxa"/>
            <w:vAlign w:val="center"/>
          </w:tcPr>
          <w:p w14:paraId="5A304A03" w14:textId="0298E078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 xml:space="preserve"> Văn Vũ Em</w:t>
            </w:r>
          </w:p>
        </w:tc>
        <w:tc>
          <w:tcPr>
            <w:tcW w:w="365" w:type="dxa"/>
            <w:vAlign w:val="center"/>
          </w:tcPr>
          <w:p w14:paraId="09943693" w14:textId="77777777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15FE64F2" w14:textId="77A6B1E3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SV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>: 3122410090</w:t>
            </w:r>
          </w:p>
        </w:tc>
      </w:tr>
      <w:tr w:rsidR="00CC052A" w:rsidRPr="00E70AD3" w14:paraId="155A6D1E" w14:textId="77777777" w:rsidTr="00FF402D">
        <w:trPr>
          <w:jc w:val="center"/>
        </w:trPr>
        <w:tc>
          <w:tcPr>
            <w:tcW w:w="2525" w:type="dxa"/>
            <w:vAlign w:val="center"/>
          </w:tcPr>
          <w:p w14:paraId="714E0AEE" w14:textId="755C53F8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ơng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 xml:space="preserve"> Xuân Cảnh</w:t>
            </w:r>
          </w:p>
        </w:tc>
        <w:tc>
          <w:tcPr>
            <w:tcW w:w="365" w:type="dxa"/>
            <w:vAlign w:val="center"/>
          </w:tcPr>
          <w:p w14:paraId="5A0630A4" w14:textId="77777777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5" w:type="dxa"/>
            <w:vAlign w:val="center"/>
          </w:tcPr>
          <w:p w14:paraId="3A84D7E0" w14:textId="34E30A9C" w:rsidR="00CC052A" w:rsidRPr="00E70AD3" w:rsidRDefault="00CC052A" w:rsidP="00CC052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SV</w:t>
            </w:r>
            <w:r w:rsidRPr="00E70AD3">
              <w:rPr>
                <w:rFonts w:ascii="Times New Roman" w:hAnsi="Times New Roman" w:cs="Times New Roman"/>
                <w:sz w:val="26"/>
                <w:szCs w:val="26"/>
              </w:rPr>
              <w:t>: 3122410038</w:t>
            </w:r>
          </w:p>
        </w:tc>
      </w:tr>
    </w:tbl>
    <w:p w14:paraId="7ABC3ABD" w14:textId="77777777" w:rsidR="0012060E" w:rsidRPr="00E70AD3" w:rsidRDefault="0012060E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  <w:sectPr w:rsidR="0012060E" w:rsidRPr="00E70AD3" w:rsidSect="00CC052A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3C28A32A" w14:textId="73F25C40" w:rsidR="008F2D45" w:rsidRDefault="008F2D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8DC20B" w14:textId="77777777" w:rsidR="008F2D45" w:rsidRPr="00E70AD3" w:rsidRDefault="008F2D45" w:rsidP="008F2D4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r w:rsidRPr="00E70AD3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Pr="00E70AD3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E70AD3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79976657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. Giới thiệ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57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5A16D5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58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 đề tài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58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2AC65D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59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ý do chọn đề tài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59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08C796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0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3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Mục tiêu </w:t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của hệ thống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0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DD8B3F" w14:textId="77777777" w:rsidR="008F2D45" w:rsidRPr="00E70AD3" w:rsidRDefault="008F2D45" w:rsidP="008F2D4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1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II.</w:t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Khảo sát và phân tích yêu cầ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1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33F437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2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1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Khảo sát thực tế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2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2C8D11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3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2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Xác định và mô tả yêu cầu lưu trữ và quản lý học liệ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3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2C89AA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4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3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Lập kế hoạch tạo và thu thập dữ liệ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4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A9F2FB" w14:textId="77777777" w:rsidR="008F2D45" w:rsidRPr="00E70AD3" w:rsidRDefault="008F2D45" w:rsidP="008F2D4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5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III.</w:t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ìm hiểu hệ quản trị cơ sở dữ li</w:t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ệ</w:t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u </w:t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Oracle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5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DB782C" w14:textId="77777777" w:rsidR="008F2D45" w:rsidRPr="00E70AD3" w:rsidRDefault="008F2D45" w:rsidP="008F2D4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6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V. Thiết kế mô hình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6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9E2CE4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7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RD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7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2CF8E1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8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DM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8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547F3E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69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DM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69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A24D83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0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4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DM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0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8458DB" w14:textId="77777777" w:rsidR="008F2D45" w:rsidRPr="00E70AD3" w:rsidRDefault="008F2D45" w:rsidP="008F2D4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1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V. Triển khai cơ sở dữ liệ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1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51A13A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2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1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Triển khai từ mô hình dữ liệu quan hệ sang mô hình vật lý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2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A2F57B" w14:textId="77777777" w:rsidR="008F2D45" w:rsidRPr="00E70AD3" w:rsidRDefault="008F2D45" w:rsidP="008F2D45">
      <w:pPr>
        <w:pStyle w:val="TOC3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3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a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Tạo bảng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3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B02722" w14:textId="77777777" w:rsidR="008F2D45" w:rsidRPr="00E70AD3" w:rsidRDefault="008F2D45" w:rsidP="008F2D45">
      <w:pPr>
        <w:pStyle w:val="TOC3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4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b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Thiết lập khoá chính, khoá ngoại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4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DA06B7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5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2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Nhập liệu mẫ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5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405945" w14:textId="77777777" w:rsidR="008F2D45" w:rsidRPr="00E70AD3" w:rsidRDefault="008F2D45" w:rsidP="008F2D45">
      <w:pPr>
        <w:pStyle w:val="TOC3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6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a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Thu thập dữ liệ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6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AD8E26" w14:textId="77777777" w:rsidR="008F2D45" w:rsidRPr="00E70AD3" w:rsidRDefault="008F2D45" w:rsidP="008F2D45">
      <w:pPr>
        <w:pStyle w:val="TOC3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7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b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Tạo sinh dữ liệu bằng AI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7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3318BB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8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3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Cài đặt các ràng buộc toàn vẹn cơ sở dữ liệ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8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487802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79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4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Truy vấn dữ liệ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79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308F71" w14:textId="77777777" w:rsidR="008F2D45" w:rsidRPr="00E70AD3" w:rsidRDefault="008F2D45" w:rsidP="008F2D4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0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VI. Xây dựng giao diện truy cập dữ liệu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0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FB83B2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1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 giao diện cho quản trị viên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1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F80C7F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2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 giao diện cho thí sinh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2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04385B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3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ch hợp truy vấn SQL vào giao diện người dùng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3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F2DB32" w14:textId="77777777" w:rsidR="008F2D45" w:rsidRPr="00E70AD3" w:rsidRDefault="008F2D45" w:rsidP="008F2D4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4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VII. Đánh giá và tối ưu hoá hệ thống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4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CFC25E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5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1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Đánh giá hiệu suất trên Oracle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5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604248" w14:textId="77777777" w:rsidR="008F2D45" w:rsidRPr="00E70AD3" w:rsidRDefault="008F2D45" w:rsidP="008F2D45">
      <w:pPr>
        <w:pStyle w:val="TOC3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6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a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Ưu điểm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6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DB6521" w14:textId="77777777" w:rsidR="008F2D45" w:rsidRPr="00E70AD3" w:rsidRDefault="008F2D45" w:rsidP="008F2D45">
      <w:pPr>
        <w:pStyle w:val="TOC3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7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b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Nhược điểm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7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C35379" w14:textId="77777777" w:rsidR="008F2D45" w:rsidRPr="00E70AD3" w:rsidRDefault="008F2D45" w:rsidP="008F2D45">
      <w:pPr>
        <w:pStyle w:val="TOC2"/>
        <w:tabs>
          <w:tab w:val="left" w:pos="72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8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2.</w:t>
        </w:r>
        <w:r w:rsidRPr="00E70AD3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val="en-US"/>
            <w14:ligatures w14:val="standardContextual"/>
          </w:rPr>
          <w:tab/>
        </w:r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Đề xuất cải tiến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8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65F875" w14:textId="77777777" w:rsidR="008F2D45" w:rsidRPr="00E70AD3" w:rsidRDefault="008F2D45" w:rsidP="008F2D4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val="en-US"/>
          <w14:ligatures w14:val="standardContextual"/>
        </w:rPr>
      </w:pPr>
      <w:hyperlink w:anchor="_Toc179976689" w:history="1">
        <w:r w:rsidRPr="00E70AD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VIII. Tổng kết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79976689 \h </w:instrTex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E70AD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F94ADD" w14:textId="77777777" w:rsidR="008F2D45" w:rsidRPr="00E70AD3" w:rsidRDefault="008F2D45" w:rsidP="008F2D45">
      <w:pPr>
        <w:ind w:left="360"/>
        <w:rPr>
          <w:rFonts w:ascii="Times New Roman" w:hAnsi="Times New Roman" w:cs="Times New Roman"/>
          <w:sz w:val="26"/>
          <w:szCs w:val="26"/>
        </w:rPr>
      </w:pPr>
      <w:r w:rsidRPr="00E70AD3">
        <w:rPr>
          <w:rFonts w:ascii="Times New Roman" w:hAnsi="Times New Roman" w:cs="Times New Roman"/>
          <w:sz w:val="26"/>
          <w:szCs w:val="26"/>
        </w:rPr>
        <w:fldChar w:fldCharType="end"/>
      </w:r>
    </w:p>
    <w:p w14:paraId="0EB9F999" w14:textId="77777777" w:rsidR="008F2D45" w:rsidRPr="00E70AD3" w:rsidRDefault="008F2D45" w:rsidP="008F2D45">
      <w:pPr>
        <w:rPr>
          <w:rFonts w:ascii="Times New Roman" w:hAnsi="Times New Roman" w:cs="Times New Roman"/>
          <w:sz w:val="26"/>
          <w:szCs w:val="26"/>
        </w:rPr>
      </w:pPr>
    </w:p>
    <w:p w14:paraId="0FA9190F" w14:textId="77777777" w:rsidR="008F2D45" w:rsidRPr="00E70AD3" w:rsidRDefault="008F2D45" w:rsidP="008F2D45">
      <w:pPr>
        <w:pStyle w:val="Heading1"/>
        <w:numPr>
          <w:ilvl w:val="0"/>
          <w:numId w:val="23"/>
        </w:numPr>
        <w:rPr>
          <w:rFonts w:cs="Times New Roman"/>
          <w:szCs w:val="26"/>
        </w:rPr>
      </w:pPr>
      <w:bookmarkStart w:id="0" w:name="_Toc179976657"/>
      <w:r w:rsidRPr="00E70AD3">
        <w:rPr>
          <w:rFonts w:cs="Times New Roman"/>
          <w:szCs w:val="26"/>
        </w:rPr>
        <w:lastRenderedPageBreak/>
        <w:t>Giới thiệu</w:t>
      </w:r>
      <w:bookmarkEnd w:id="0"/>
    </w:p>
    <w:p w14:paraId="653309F2" w14:textId="77777777" w:rsidR="008F2D45" w:rsidRPr="00E70AD3" w:rsidRDefault="008F2D45" w:rsidP="008F2D45">
      <w:pPr>
        <w:pStyle w:val="Heading2"/>
        <w:numPr>
          <w:ilvl w:val="0"/>
          <w:numId w:val="24"/>
        </w:numPr>
        <w:rPr>
          <w:rFonts w:cs="Times New Roman"/>
        </w:rPr>
      </w:pPr>
      <w:bookmarkStart w:id="1" w:name="_Toc179976658"/>
      <w:r w:rsidRPr="00E70AD3">
        <w:rPr>
          <w:rFonts w:cs="Times New Roman"/>
        </w:rPr>
        <w:t>Giới thiệu đề tài</w:t>
      </w:r>
      <w:bookmarkEnd w:id="1"/>
    </w:p>
    <w:p w14:paraId="72117D46" w14:textId="77777777" w:rsidR="008F2D45" w:rsidRPr="00E70AD3" w:rsidRDefault="008F2D45" w:rsidP="008F2D45">
      <w:pPr>
        <w:pStyle w:val="Heading2"/>
        <w:numPr>
          <w:ilvl w:val="0"/>
          <w:numId w:val="24"/>
        </w:numPr>
        <w:rPr>
          <w:rFonts w:cs="Times New Roman"/>
        </w:rPr>
      </w:pPr>
      <w:bookmarkStart w:id="2" w:name="_Toc179976659"/>
      <w:r w:rsidRPr="00E70AD3">
        <w:rPr>
          <w:rFonts w:cs="Times New Roman"/>
        </w:rPr>
        <w:t>Lý do chọn đề tài</w:t>
      </w:r>
      <w:bookmarkEnd w:id="2"/>
    </w:p>
    <w:p w14:paraId="23FFEA01" w14:textId="77777777" w:rsidR="008F2D45" w:rsidRPr="00E70AD3" w:rsidRDefault="008F2D45" w:rsidP="008F2D45">
      <w:pPr>
        <w:pStyle w:val="Heading2"/>
        <w:numPr>
          <w:ilvl w:val="0"/>
          <w:numId w:val="24"/>
        </w:numPr>
        <w:rPr>
          <w:rFonts w:cs="Times New Roman"/>
          <w:lang w:val="en-US"/>
        </w:rPr>
      </w:pPr>
      <w:bookmarkStart w:id="3" w:name="_Toc179976660"/>
      <w:r w:rsidRPr="00E70AD3">
        <w:rPr>
          <w:rFonts w:cs="Times New Roman"/>
        </w:rPr>
        <w:t xml:space="preserve">Mục tiêu </w:t>
      </w:r>
      <w:r w:rsidRPr="00E70AD3">
        <w:rPr>
          <w:rFonts w:cs="Times New Roman"/>
          <w:lang w:val="en-US"/>
        </w:rPr>
        <w:t>của hệ thống</w:t>
      </w:r>
      <w:bookmarkEnd w:id="3"/>
    </w:p>
    <w:p w14:paraId="2BC100B5" w14:textId="77777777" w:rsidR="008F2D45" w:rsidRPr="00E70AD3" w:rsidRDefault="008F2D45" w:rsidP="008F2D45">
      <w:pPr>
        <w:pStyle w:val="Heading1"/>
        <w:numPr>
          <w:ilvl w:val="0"/>
          <w:numId w:val="23"/>
        </w:numPr>
        <w:rPr>
          <w:rFonts w:cs="Times New Roman"/>
          <w:szCs w:val="26"/>
          <w:lang w:val="en-US"/>
        </w:rPr>
      </w:pPr>
      <w:bookmarkStart w:id="4" w:name="_Toc179976661"/>
      <w:r w:rsidRPr="00E70AD3">
        <w:rPr>
          <w:rFonts w:cs="Times New Roman"/>
          <w:szCs w:val="26"/>
        </w:rPr>
        <w:t>Khảo sát và phân tích yêu cầu</w:t>
      </w:r>
      <w:bookmarkEnd w:id="4"/>
    </w:p>
    <w:p w14:paraId="2644D927" w14:textId="77777777" w:rsidR="008F2D45" w:rsidRPr="00E70AD3" w:rsidRDefault="008F2D45" w:rsidP="008F2D45">
      <w:pPr>
        <w:pStyle w:val="Heading2"/>
        <w:numPr>
          <w:ilvl w:val="0"/>
          <w:numId w:val="25"/>
        </w:numPr>
        <w:rPr>
          <w:rFonts w:cs="Times New Roman"/>
          <w:lang w:val="en-US"/>
        </w:rPr>
      </w:pPr>
      <w:bookmarkStart w:id="5" w:name="_Toc179976662"/>
      <w:r w:rsidRPr="00E70AD3">
        <w:rPr>
          <w:rFonts w:cs="Times New Roman"/>
          <w:lang w:val="en-US"/>
        </w:rPr>
        <w:t>Khảo sát thực tế</w:t>
      </w:r>
      <w:bookmarkEnd w:id="5"/>
    </w:p>
    <w:p w14:paraId="3A4B65E4" w14:textId="77777777" w:rsidR="008F2D45" w:rsidRPr="00E70AD3" w:rsidRDefault="008F2D45" w:rsidP="008F2D45">
      <w:pPr>
        <w:pStyle w:val="Heading2"/>
        <w:numPr>
          <w:ilvl w:val="0"/>
          <w:numId w:val="25"/>
        </w:numPr>
        <w:rPr>
          <w:rFonts w:cs="Times New Roman"/>
          <w:lang w:val="en-US"/>
        </w:rPr>
      </w:pPr>
      <w:bookmarkStart w:id="6" w:name="_Toc179976663"/>
      <w:r w:rsidRPr="00E70AD3">
        <w:rPr>
          <w:rFonts w:cs="Times New Roman"/>
          <w:lang w:val="en-US"/>
        </w:rPr>
        <w:t>Xác định và mô tả yêu cầu lưu trữ và quản lý học liệu</w:t>
      </w:r>
      <w:bookmarkEnd w:id="6"/>
    </w:p>
    <w:p w14:paraId="7990A28F" w14:textId="77777777" w:rsidR="008F2D45" w:rsidRPr="00E70AD3" w:rsidRDefault="008F2D45" w:rsidP="008F2D45">
      <w:pPr>
        <w:pStyle w:val="Heading2"/>
        <w:numPr>
          <w:ilvl w:val="0"/>
          <w:numId w:val="25"/>
        </w:numPr>
        <w:rPr>
          <w:rFonts w:cs="Times New Roman"/>
          <w:lang w:val="en-US"/>
        </w:rPr>
      </w:pPr>
      <w:bookmarkStart w:id="7" w:name="_Toc179976664"/>
      <w:r w:rsidRPr="00E70AD3">
        <w:rPr>
          <w:rFonts w:cs="Times New Roman"/>
          <w:lang w:val="en-US"/>
        </w:rPr>
        <w:t>Lập kế hoạch tạo và thu thập dữ liệu</w:t>
      </w:r>
      <w:bookmarkEnd w:id="7"/>
    </w:p>
    <w:p w14:paraId="3CB933C6" w14:textId="77777777" w:rsidR="008F2D45" w:rsidRPr="00E70AD3" w:rsidRDefault="008F2D45" w:rsidP="008F2D45">
      <w:pPr>
        <w:pStyle w:val="Heading1"/>
        <w:numPr>
          <w:ilvl w:val="0"/>
          <w:numId w:val="23"/>
        </w:numPr>
        <w:rPr>
          <w:rFonts w:cs="Times New Roman"/>
          <w:szCs w:val="26"/>
          <w:lang w:val="en-US"/>
        </w:rPr>
      </w:pPr>
      <w:bookmarkStart w:id="8" w:name="_Toc179976665"/>
      <w:r w:rsidRPr="00E70AD3">
        <w:rPr>
          <w:rFonts w:cs="Times New Roman"/>
          <w:szCs w:val="26"/>
        </w:rPr>
        <w:t>Tìm hiểu hệ quản trị cơ sở dữ li</w:t>
      </w:r>
      <w:r w:rsidRPr="00E70AD3">
        <w:rPr>
          <w:rFonts w:cs="Times New Roman"/>
          <w:szCs w:val="26"/>
          <w:lang w:val="en-US"/>
        </w:rPr>
        <w:t>ệ</w:t>
      </w:r>
      <w:r w:rsidRPr="00E70AD3">
        <w:rPr>
          <w:rFonts w:cs="Times New Roman"/>
          <w:szCs w:val="26"/>
        </w:rPr>
        <w:t xml:space="preserve">u </w:t>
      </w:r>
      <w:r w:rsidRPr="00E70AD3">
        <w:rPr>
          <w:rFonts w:cs="Times New Roman"/>
          <w:szCs w:val="26"/>
          <w:lang w:val="en-US"/>
        </w:rPr>
        <w:t>Oracle</w:t>
      </w:r>
      <w:bookmarkEnd w:id="8"/>
    </w:p>
    <w:p w14:paraId="2803F518" w14:textId="77777777" w:rsidR="008F2D45" w:rsidRPr="00E70AD3" w:rsidRDefault="008F2D45" w:rsidP="008F2D45">
      <w:pPr>
        <w:pStyle w:val="Heading1"/>
        <w:numPr>
          <w:ilvl w:val="0"/>
          <w:numId w:val="23"/>
        </w:numPr>
        <w:rPr>
          <w:rFonts w:cs="Times New Roman"/>
          <w:szCs w:val="26"/>
        </w:rPr>
      </w:pPr>
      <w:bookmarkStart w:id="9" w:name="_Toc179976666"/>
      <w:r w:rsidRPr="00E70AD3">
        <w:rPr>
          <w:rFonts w:cs="Times New Roman"/>
          <w:szCs w:val="26"/>
        </w:rPr>
        <w:t>Thiết kế mô hình</w:t>
      </w:r>
      <w:bookmarkEnd w:id="9"/>
    </w:p>
    <w:p w14:paraId="3ADE5C1B" w14:textId="77777777" w:rsidR="008F2D45" w:rsidRPr="00E70AD3" w:rsidRDefault="008F2D45" w:rsidP="008F2D45">
      <w:pPr>
        <w:pStyle w:val="Heading2"/>
        <w:numPr>
          <w:ilvl w:val="0"/>
          <w:numId w:val="26"/>
        </w:numPr>
        <w:rPr>
          <w:rFonts w:cs="Times New Roman"/>
        </w:rPr>
      </w:pPr>
      <w:bookmarkStart w:id="10" w:name="_Toc179976667"/>
      <w:r w:rsidRPr="00E70AD3">
        <w:rPr>
          <w:rFonts w:cs="Times New Roman"/>
        </w:rPr>
        <w:t>ERD</w:t>
      </w:r>
      <w:bookmarkEnd w:id="10"/>
    </w:p>
    <w:p w14:paraId="7F804F19" w14:textId="77777777" w:rsidR="008F2D45" w:rsidRPr="00E70AD3" w:rsidRDefault="008F2D45" w:rsidP="008F2D45">
      <w:pPr>
        <w:pStyle w:val="Heading2"/>
        <w:numPr>
          <w:ilvl w:val="0"/>
          <w:numId w:val="26"/>
        </w:numPr>
        <w:rPr>
          <w:rFonts w:cs="Times New Roman"/>
        </w:rPr>
      </w:pPr>
      <w:bookmarkStart w:id="11" w:name="_Toc179976668"/>
      <w:r w:rsidRPr="00E70AD3">
        <w:rPr>
          <w:rFonts w:cs="Times New Roman"/>
        </w:rPr>
        <w:t>RDM</w:t>
      </w:r>
      <w:bookmarkEnd w:id="11"/>
    </w:p>
    <w:p w14:paraId="7867635F" w14:textId="77777777" w:rsidR="008F2D45" w:rsidRPr="00E70AD3" w:rsidRDefault="008F2D45" w:rsidP="008F2D45">
      <w:pPr>
        <w:pStyle w:val="Heading2"/>
        <w:numPr>
          <w:ilvl w:val="0"/>
          <w:numId w:val="26"/>
        </w:numPr>
        <w:rPr>
          <w:rFonts w:cs="Times New Roman"/>
        </w:rPr>
      </w:pPr>
      <w:bookmarkStart w:id="12" w:name="_Toc179976669"/>
      <w:r w:rsidRPr="00E70AD3">
        <w:rPr>
          <w:rFonts w:cs="Times New Roman"/>
        </w:rPr>
        <w:t>LDM</w:t>
      </w:r>
      <w:bookmarkEnd w:id="12"/>
    </w:p>
    <w:p w14:paraId="315C25EE" w14:textId="77777777" w:rsidR="008F2D45" w:rsidRPr="00E70AD3" w:rsidRDefault="008F2D45" w:rsidP="008F2D45">
      <w:pPr>
        <w:pStyle w:val="Heading2"/>
        <w:numPr>
          <w:ilvl w:val="0"/>
          <w:numId w:val="26"/>
        </w:numPr>
        <w:rPr>
          <w:rFonts w:cs="Times New Roman"/>
          <w:lang w:val="en-US"/>
        </w:rPr>
      </w:pPr>
      <w:bookmarkStart w:id="13" w:name="_Toc179976670"/>
      <w:r w:rsidRPr="00E70AD3">
        <w:rPr>
          <w:rFonts w:cs="Times New Roman"/>
        </w:rPr>
        <w:t>PDM</w:t>
      </w:r>
      <w:bookmarkEnd w:id="13"/>
    </w:p>
    <w:p w14:paraId="3727DD06" w14:textId="77777777" w:rsidR="008F2D45" w:rsidRPr="00E70AD3" w:rsidRDefault="008F2D45" w:rsidP="008F2D45">
      <w:pPr>
        <w:pStyle w:val="Heading1"/>
        <w:numPr>
          <w:ilvl w:val="0"/>
          <w:numId w:val="23"/>
        </w:numPr>
        <w:rPr>
          <w:rFonts w:cs="Times New Roman"/>
          <w:szCs w:val="26"/>
          <w:lang w:val="en-US"/>
        </w:rPr>
      </w:pPr>
      <w:bookmarkStart w:id="14" w:name="_Toc179976671"/>
      <w:r w:rsidRPr="00E70AD3">
        <w:rPr>
          <w:rFonts w:cs="Times New Roman"/>
          <w:szCs w:val="26"/>
          <w:lang w:val="en-US"/>
        </w:rPr>
        <w:t>Triển khai cơ sở dữ liệu</w:t>
      </w:r>
      <w:bookmarkEnd w:id="14"/>
    </w:p>
    <w:p w14:paraId="0F57068D" w14:textId="77777777" w:rsidR="008F2D45" w:rsidRPr="00E70AD3" w:rsidRDefault="008F2D45" w:rsidP="008F2D45">
      <w:pPr>
        <w:pStyle w:val="Heading2"/>
        <w:numPr>
          <w:ilvl w:val="0"/>
          <w:numId w:val="27"/>
        </w:numPr>
        <w:rPr>
          <w:rFonts w:cs="Times New Roman"/>
          <w:lang w:val="en-US"/>
        </w:rPr>
      </w:pPr>
      <w:bookmarkStart w:id="15" w:name="_Toc179976672"/>
      <w:r w:rsidRPr="00E70AD3">
        <w:rPr>
          <w:rFonts w:cs="Times New Roman"/>
          <w:lang w:val="en-US"/>
        </w:rPr>
        <w:t>Triển khai từ mô hình dữ liệu quan hệ sang mô hình vật lý</w:t>
      </w:r>
      <w:bookmarkEnd w:id="15"/>
    </w:p>
    <w:p w14:paraId="18A2FAC2" w14:textId="77777777" w:rsidR="008F2D45" w:rsidRPr="00E70AD3" w:rsidRDefault="008F2D45" w:rsidP="008F2D45">
      <w:pPr>
        <w:pStyle w:val="Heading3"/>
        <w:numPr>
          <w:ilvl w:val="1"/>
          <w:numId w:val="27"/>
        </w:numPr>
        <w:rPr>
          <w:rFonts w:cs="Times New Roman"/>
          <w:szCs w:val="26"/>
          <w:lang w:val="en-US"/>
        </w:rPr>
      </w:pPr>
      <w:bookmarkStart w:id="16" w:name="_Toc179976673"/>
      <w:r w:rsidRPr="00E70AD3">
        <w:rPr>
          <w:rFonts w:cs="Times New Roman"/>
          <w:szCs w:val="26"/>
          <w:lang w:val="en-US"/>
        </w:rPr>
        <w:t>Tạo bảng</w:t>
      </w:r>
      <w:bookmarkEnd w:id="16"/>
    </w:p>
    <w:p w14:paraId="3F7AAC68" w14:textId="77777777" w:rsidR="008F2D45" w:rsidRPr="00E70AD3" w:rsidRDefault="008F2D45" w:rsidP="008F2D45">
      <w:pPr>
        <w:pStyle w:val="Heading3"/>
        <w:numPr>
          <w:ilvl w:val="1"/>
          <w:numId w:val="27"/>
        </w:numPr>
        <w:rPr>
          <w:rFonts w:cs="Times New Roman"/>
          <w:szCs w:val="26"/>
          <w:lang w:val="en-US"/>
        </w:rPr>
      </w:pPr>
      <w:bookmarkStart w:id="17" w:name="_Toc179976674"/>
      <w:r w:rsidRPr="00E70AD3">
        <w:rPr>
          <w:rFonts w:cs="Times New Roman"/>
          <w:szCs w:val="26"/>
          <w:lang w:val="en-US"/>
        </w:rPr>
        <w:t>Thiết lập khoá chính, khoá ngoại</w:t>
      </w:r>
      <w:bookmarkEnd w:id="17"/>
    </w:p>
    <w:p w14:paraId="6034FA01" w14:textId="77777777" w:rsidR="008F2D45" w:rsidRPr="00E70AD3" w:rsidRDefault="008F2D45" w:rsidP="008F2D45">
      <w:pPr>
        <w:pStyle w:val="Heading2"/>
        <w:numPr>
          <w:ilvl w:val="0"/>
          <w:numId w:val="27"/>
        </w:numPr>
        <w:rPr>
          <w:rFonts w:cs="Times New Roman"/>
          <w:lang w:val="en-US"/>
        </w:rPr>
      </w:pPr>
      <w:bookmarkStart w:id="18" w:name="_Toc179976675"/>
      <w:r w:rsidRPr="00E70AD3">
        <w:rPr>
          <w:rFonts w:cs="Times New Roman"/>
          <w:lang w:val="en-US"/>
        </w:rPr>
        <w:t>Nhập liệu mẫu</w:t>
      </w:r>
      <w:bookmarkEnd w:id="18"/>
    </w:p>
    <w:p w14:paraId="6B67EB9A" w14:textId="77777777" w:rsidR="008F2D45" w:rsidRPr="00E70AD3" w:rsidRDefault="008F2D45" w:rsidP="008F2D45">
      <w:pPr>
        <w:pStyle w:val="Heading3"/>
        <w:numPr>
          <w:ilvl w:val="1"/>
          <w:numId w:val="27"/>
        </w:numPr>
        <w:rPr>
          <w:rFonts w:cs="Times New Roman"/>
          <w:szCs w:val="26"/>
          <w:lang w:val="en-US"/>
        </w:rPr>
      </w:pPr>
      <w:bookmarkStart w:id="19" w:name="_Toc179976676"/>
      <w:r w:rsidRPr="00E70AD3">
        <w:rPr>
          <w:rFonts w:cs="Times New Roman"/>
          <w:szCs w:val="26"/>
          <w:lang w:val="en-US"/>
        </w:rPr>
        <w:t>Thu thập dữ liệu</w:t>
      </w:r>
      <w:bookmarkEnd w:id="19"/>
    </w:p>
    <w:p w14:paraId="0CC65AB9" w14:textId="77777777" w:rsidR="008F2D45" w:rsidRPr="00E70AD3" w:rsidRDefault="008F2D45" w:rsidP="008F2D45">
      <w:pPr>
        <w:pStyle w:val="Heading3"/>
        <w:numPr>
          <w:ilvl w:val="1"/>
          <w:numId w:val="27"/>
        </w:numPr>
        <w:rPr>
          <w:rFonts w:cs="Times New Roman"/>
          <w:szCs w:val="26"/>
          <w:lang w:val="en-US"/>
        </w:rPr>
      </w:pPr>
      <w:bookmarkStart w:id="20" w:name="_Toc179976677"/>
      <w:r w:rsidRPr="00E70AD3">
        <w:rPr>
          <w:rFonts w:cs="Times New Roman"/>
          <w:szCs w:val="26"/>
          <w:lang w:val="en-US"/>
        </w:rPr>
        <w:t>Tạo sinh dữ liệu bằng AI</w:t>
      </w:r>
      <w:bookmarkEnd w:id="20"/>
    </w:p>
    <w:p w14:paraId="309334B7" w14:textId="77777777" w:rsidR="008F2D45" w:rsidRPr="00E70AD3" w:rsidRDefault="008F2D45" w:rsidP="008F2D45">
      <w:pPr>
        <w:pStyle w:val="Heading2"/>
        <w:numPr>
          <w:ilvl w:val="0"/>
          <w:numId w:val="27"/>
        </w:numPr>
        <w:rPr>
          <w:rFonts w:cs="Times New Roman"/>
          <w:lang w:val="en-US"/>
        </w:rPr>
      </w:pPr>
      <w:bookmarkStart w:id="21" w:name="_Toc179976678"/>
      <w:r w:rsidRPr="00E70AD3">
        <w:rPr>
          <w:rFonts w:cs="Times New Roman"/>
          <w:lang w:val="en-US"/>
        </w:rPr>
        <w:t>Cài đặt các ràng buộc toàn vẹn cơ sở dữ liệu</w:t>
      </w:r>
      <w:bookmarkEnd w:id="21"/>
    </w:p>
    <w:p w14:paraId="1A5A0B3A" w14:textId="77777777" w:rsidR="008F2D45" w:rsidRPr="00E70AD3" w:rsidRDefault="008F2D45" w:rsidP="008F2D45">
      <w:pPr>
        <w:pStyle w:val="Heading2"/>
        <w:numPr>
          <w:ilvl w:val="0"/>
          <w:numId w:val="27"/>
        </w:numPr>
        <w:rPr>
          <w:rFonts w:cs="Times New Roman"/>
          <w:lang w:val="en-US"/>
        </w:rPr>
      </w:pPr>
      <w:bookmarkStart w:id="22" w:name="_Toc179976679"/>
      <w:r w:rsidRPr="00E70AD3">
        <w:rPr>
          <w:rFonts w:cs="Times New Roman"/>
          <w:lang w:val="en-US"/>
        </w:rPr>
        <w:t>Truy vấn dữ liệu</w:t>
      </w:r>
      <w:bookmarkEnd w:id="22"/>
    </w:p>
    <w:p w14:paraId="0B6D7322" w14:textId="77777777" w:rsidR="008F2D45" w:rsidRPr="00E70AD3" w:rsidRDefault="008F2D45" w:rsidP="008F2D45">
      <w:pPr>
        <w:pStyle w:val="Heading1"/>
        <w:numPr>
          <w:ilvl w:val="0"/>
          <w:numId w:val="23"/>
        </w:numPr>
        <w:rPr>
          <w:rFonts w:cs="Times New Roman"/>
          <w:szCs w:val="26"/>
          <w:lang w:val="en-US"/>
        </w:rPr>
      </w:pPr>
      <w:bookmarkStart w:id="23" w:name="_Toc179976680"/>
      <w:r w:rsidRPr="00E70AD3">
        <w:rPr>
          <w:rFonts w:cs="Times New Roman"/>
          <w:szCs w:val="26"/>
          <w:lang w:val="en-US"/>
        </w:rPr>
        <w:t>Xây dựng giao diện truy cập dữ liệu</w:t>
      </w:r>
      <w:bookmarkEnd w:id="23"/>
    </w:p>
    <w:p w14:paraId="00E6A8A3" w14:textId="77777777" w:rsidR="008F2D45" w:rsidRPr="00E70AD3" w:rsidRDefault="008F2D45" w:rsidP="008F2D45">
      <w:pPr>
        <w:pStyle w:val="Heading2"/>
        <w:numPr>
          <w:ilvl w:val="0"/>
          <w:numId w:val="28"/>
        </w:numPr>
        <w:rPr>
          <w:rFonts w:cs="Times New Roman"/>
        </w:rPr>
      </w:pPr>
      <w:bookmarkStart w:id="24" w:name="_Toc179976681"/>
      <w:r w:rsidRPr="00E70AD3">
        <w:rPr>
          <w:rFonts w:cs="Times New Roman"/>
        </w:rPr>
        <w:t>Thiết kế giao diện cho quản trị viên</w:t>
      </w:r>
      <w:bookmarkEnd w:id="24"/>
    </w:p>
    <w:p w14:paraId="2BE01B0E" w14:textId="77777777" w:rsidR="008F2D45" w:rsidRPr="00E70AD3" w:rsidRDefault="008F2D45" w:rsidP="008F2D45">
      <w:pPr>
        <w:pStyle w:val="Heading2"/>
        <w:numPr>
          <w:ilvl w:val="0"/>
          <w:numId w:val="28"/>
        </w:numPr>
        <w:rPr>
          <w:rFonts w:cs="Times New Roman"/>
        </w:rPr>
      </w:pPr>
      <w:bookmarkStart w:id="25" w:name="_Toc179976682"/>
      <w:r w:rsidRPr="00E70AD3">
        <w:rPr>
          <w:rFonts w:cs="Times New Roman"/>
        </w:rPr>
        <w:t>Thiết kế giao diện cho thí sinh</w:t>
      </w:r>
      <w:bookmarkEnd w:id="25"/>
    </w:p>
    <w:p w14:paraId="4F7AB783" w14:textId="77777777" w:rsidR="008F2D45" w:rsidRPr="00E70AD3" w:rsidRDefault="008F2D45" w:rsidP="008F2D45">
      <w:pPr>
        <w:pStyle w:val="Heading2"/>
        <w:numPr>
          <w:ilvl w:val="0"/>
          <w:numId w:val="28"/>
        </w:numPr>
        <w:rPr>
          <w:rFonts w:cs="Times New Roman"/>
        </w:rPr>
      </w:pPr>
      <w:bookmarkStart w:id="26" w:name="_Toc179976683"/>
      <w:r w:rsidRPr="00E70AD3">
        <w:rPr>
          <w:rFonts w:cs="Times New Roman"/>
        </w:rPr>
        <w:t>Tích hợp truy vấn SQL vào giao diện người dùng</w:t>
      </w:r>
      <w:bookmarkEnd w:id="26"/>
    </w:p>
    <w:p w14:paraId="31DEF040" w14:textId="77777777" w:rsidR="008F2D45" w:rsidRPr="00E70AD3" w:rsidRDefault="008F2D45" w:rsidP="008F2D45">
      <w:pPr>
        <w:pStyle w:val="Heading1"/>
        <w:numPr>
          <w:ilvl w:val="0"/>
          <w:numId w:val="23"/>
        </w:numPr>
        <w:rPr>
          <w:rFonts w:cs="Times New Roman"/>
          <w:szCs w:val="26"/>
          <w:lang w:val="en-US"/>
        </w:rPr>
      </w:pPr>
      <w:bookmarkStart w:id="27" w:name="_Toc179976684"/>
      <w:r w:rsidRPr="00E70AD3">
        <w:rPr>
          <w:rFonts w:cs="Times New Roman"/>
          <w:szCs w:val="26"/>
          <w:lang w:val="en-US"/>
        </w:rPr>
        <w:t>Đánh giá và tối ưu hoá hệ thống</w:t>
      </w:r>
      <w:bookmarkEnd w:id="27"/>
    </w:p>
    <w:p w14:paraId="50B38657" w14:textId="77777777" w:rsidR="008F2D45" w:rsidRPr="00E70AD3" w:rsidRDefault="008F2D45" w:rsidP="008F2D45">
      <w:pPr>
        <w:pStyle w:val="Heading2"/>
        <w:numPr>
          <w:ilvl w:val="1"/>
          <w:numId w:val="29"/>
        </w:numPr>
        <w:rPr>
          <w:rFonts w:cs="Times New Roman"/>
          <w:lang w:val="en-US"/>
        </w:rPr>
      </w:pPr>
      <w:bookmarkStart w:id="28" w:name="_Toc179976685"/>
      <w:r w:rsidRPr="00E70AD3">
        <w:rPr>
          <w:rFonts w:cs="Times New Roman"/>
          <w:lang w:val="en-US"/>
        </w:rPr>
        <w:t>Đánh giá hiệu suất trên Oracle</w:t>
      </w:r>
      <w:bookmarkEnd w:id="28"/>
    </w:p>
    <w:p w14:paraId="12358F33" w14:textId="77777777" w:rsidR="008F2D45" w:rsidRPr="00E70AD3" w:rsidRDefault="008F2D45" w:rsidP="008F2D45">
      <w:pPr>
        <w:pStyle w:val="Heading3"/>
        <w:numPr>
          <w:ilvl w:val="2"/>
          <w:numId w:val="29"/>
        </w:numPr>
        <w:rPr>
          <w:rFonts w:cs="Times New Roman"/>
          <w:szCs w:val="26"/>
          <w:lang w:val="en-US"/>
        </w:rPr>
      </w:pPr>
      <w:bookmarkStart w:id="29" w:name="_Toc179976686"/>
      <w:r w:rsidRPr="00E70AD3">
        <w:rPr>
          <w:rFonts w:cs="Times New Roman"/>
          <w:szCs w:val="26"/>
          <w:lang w:val="en-US"/>
        </w:rPr>
        <w:t>Ưu điểm</w:t>
      </w:r>
      <w:bookmarkEnd w:id="29"/>
    </w:p>
    <w:p w14:paraId="2BC357F8" w14:textId="77777777" w:rsidR="008F2D45" w:rsidRPr="00E70AD3" w:rsidRDefault="008F2D45" w:rsidP="008F2D45">
      <w:pPr>
        <w:pStyle w:val="Heading3"/>
        <w:numPr>
          <w:ilvl w:val="2"/>
          <w:numId w:val="29"/>
        </w:numPr>
        <w:rPr>
          <w:rFonts w:cs="Times New Roman"/>
          <w:szCs w:val="26"/>
          <w:lang w:val="en-US"/>
        </w:rPr>
      </w:pPr>
      <w:bookmarkStart w:id="30" w:name="_Toc179976687"/>
      <w:r w:rsidRPr="00E70AD3">
        <w:rPr>
          <w:rFonts w:cs="Times New Roman"/>
          <w:szCs w:val="26"/>
          <w:lang w:val="en-US"/>
        </w:rPr>
        <w:t>Nhược điểm</w:t>
      </w:r>
      <w:bookmarkEnd w:id="30"/>
    </w:p>
    <w:p w14:paraId="001280AA" w14:textId="77777777" w:rsidR="008F2D45" w:rsidRPr="00E70AD3" w:rsidRDefault="008F2D45" w:rsidP="008F2D45">
      <w:pPr>
        <w:pStyle w:val="Heading2"/>
        <w:numPr>
          <w:ilvl w:val="1"/>
          <w:numId w:val="29"/>
        </w:numPr>
        <w:rPr>
          <w:rFonts w:cs="Times New Roman"/>
          <w:lang w:val="en-US"/>
        </w:rPr>
      </w:pPr>
      <w:bookmarkStart w:id="31" w:name="_Toc179976688"/>
      <w:r w:rsidRPr="00E70AD3">
        <w:rPr>
          <w:rFonts w:cs="Times New Roman"/>
          <w:lang w:val="en-US"/>
        </w:rPr>
        <w:t>Đề xuất cải tiến</w:t>
      </w:r>
      <w:bookmarkEnd w:id="31"/>
    </w:p>
    <w:p w14:paraId="60DEBCBE" w14:textId="77777777" w:rsidR="008F2D45" w:rsidRPr="00E70AD3" w:rsidRDefault="008F2D45" w:rsidP="008F2D45">
      <w:pPr>
        <w:pStyle w:val="Heading1"/>
        <w:numPr>
          <w:ilvl w:val="0"/>
          <w:numId w:val="23"/>
        </w:numPr>
        <w:rPr>
          <w:rFonts w:cs="Times New Roman"/>
          <w:szCs w:val="26"/>
          <w:lang w:val="en-US"/>
        </w:rPr>
      </w:pPr>
      <w:bookmarkStart w:id="32" w:name="_Toc179976689"/>
      <w:r w:rsidRPr="00E70AD3">
        <w:rPr>
          <w:rFonts w:cs="Times New Roman"/>
          <w:szCs w:val="26"/>
          <w:lang w:val="en-US"/>
        </w:rPr>
        <w:t>Tổng kết</w:t>
      </w:r>
      <w:bookmarkEnd w:id="32"/>
    </w:p>
    <w:p w14:paraId="5BFBADB3" w14:textId="77777777" w:rsidR="008F2D45" w:rsidRPr="00E70AD3" w:rsidRDefault="008F2D45" w:rsidP="008F2D45">
      <w:pPr>
        <w:rPr>
          <w:rFonts w:ascii="Times New Roman" w:hAnsi="Times New Roman" w:cs="Times New Roman"/>
          <w:sz w:val="26"/>
          <w:szCs w:val="26"/>
        </w:rPr>
      </w:pPr>
    </w:p>
    <w:p w14:paraId="614389FC" w14:textId="77777777" w:rsidR="008F2D45" w:rsidRPr="00E70AD3" w:rsidRDefault="008F2D45" w:rsidP="008F2D45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3C9ECCA" w14:textId="77777777" w:rsidR="00C23459" w:rsidRDefault="00C234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23459" w:rsidSect="008F2D45">
      <w:type w:val="continuous"/>
      <w:pgSz w:w="12240" w:h="15840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E9EB9" w14:textId="77777777" w:rsidR="00547E2B" w:rsidRDefault="00547E2B">
      <w:pPr>
        <w:spacing w:line="240" w:lineRule="auto"/>
      </w:pPr>
      <w:r>
        <w:separator/>
      </w:r>
    </w:p>
  </w:endnote>
  <w:endnote w:type="continuationSeparator" w:id="0">
    <w:p w14:paraId="4963FE48" w14:textId="77777777" w:rsidR="00547E2B" w:rsidRDefault="00547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054E4" w14:textId="2C776A66" w:rsidR="0016199B" w:rsidRDefault="0016199B">
    <w:pPr>
      <w:pStyle w:val="Footer"/>
      <w:rPr>
        <w:caps/>
        <w:color w:val="4472C4" w:themeColor="accent1"/>
        <w:lang w:val="en-US"/>
      </w:rPr>
    </w:pPr>
  </w:p>
  <w:p w14:paraId="138594BC" w14:textId="77777777" w:rsidR="0016199B" w:rsidRDefault="00161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239634"/>
    </w:sdtPr>
    <w:sdtEndPr/>
    <w:sdtContent>
      <w:p w14:paraId="6870B288" w14:textId="52FB57FE" w:rsidR="0016199B" w:rsidRDefault="00EA21A2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  <w:lang w:val="en-US"/>
          </w:rPr>
        </w:pPr>
        <w:r>
          <w:rPr>
            <w:rFonts w:ascii="Times New Roman" w:hAnsi="Times New Roman" w:cs="Times New Roman"/>
            <w:sz w:val="26"/>
            <w:szCs w:val="26"/>
            <w:lang w:val="en-US"/>
          </w:rPr>
          <w:t>Tp. Hồ Chí Minh,</w:t>
        </w:r>
        <w:r w:rsidR="0012060E"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  <w:lang w:val="en-US"/>
          </w:rPr>
          <w:t>năm 2024</w:t>
        </w:r>
      </w:p>
    </w:sdtContent>
  </w:sdt>
  <w:p w14:paraId="467DEF96" w14:textId="77777777" w:rsidR="0016199B" w:rsidRDefault="0016199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DC820" w14:textId="77777777" w:rsidR="00547E2B" w:rsidRDefault="00547E2B">
      <w:pPr>
        <w:spacing w:after="0"/>
      </w:pPr>
      <w:r>
        <w:separator/>
      </w:r>
    </w:p>
  </w:footnote>
  <w:footnote w:type="continuationSeparator" w:id="0">
    <w:p w14:paraId="2533D5B4" w14:textId="77777777" w:rsidR="00547E2B" w:rsidRDefault="00547E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63075"/>
    <w:multiLevelType w:val="hybridMultilevel"/>
    <w:tmpl w:val="646AC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B517E"/>
    <w:multiLevelType w:val="hybridMultilevel"/>
    <w:tmpl w:val="130E8702"/>
    <w:lvl w:ilvl="0" w:tplc="1AE63B54">
      <w:start w:val="1"/>
      <w:numFmt w:val="decimal"/>
      <w:lvlText w:val="%1.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AED1AD3"/>
    <w:multiLevelType w:val="hybridMultilevel"/>
    <w:tmpl w:val="9EEA0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1440D"/>
    <w:multiLevelType w:val="hybridMultilevel"/>
    <w:tmpl w:val="D304C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F240A4"/>
    <w:multiLevelType w:val="hybridMultilevel"/>
    <w:tmpl w:val="F71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0219"/>
    <w:multiLevelType w:val="hybridMultilevel"/>
    <w:tmpl w:val="4E6C1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E69C5"/>
    <w:multiLevelType w:val="hybridMultilevel"/>
    <w:tmpl w:val="3BF6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A725C"/>
    <w:multiLevelType w:val="hybridMultilevel"/>
    <w:tmpl w:val="A4C83BDE"/>
    <w:lvl w:ilvl="0" w:tplc="1AE63B54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4433D"/>
    <w:multiLevelType w:val="hybridMultilevel"/>
    <w:tmpl w:val="0F8A9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62980"/>
    <w:multiLevelType w:val="hybridMultilevel"/>
    <w:tmpl w:val="A5EAA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55D30"/>
    <w:multiLevelType w:val="hybridMultilevel"/>
    <w:tmpl w:val="95CC3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85696"/>
    <w:multiLevelType w:val="hybridMultilevel"/>
    <w:tmpl w:val="149AE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F1336"/>
    <w:multiLevelType w:val="hybridMultilevel"/>
    <w:tmpl w:val="BDE20F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12AEC"/>
    <w:multiLevelType w:val="hybridMultilevel"/>
    <w:tmpl w:val="CA18B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C976F9"/>
    <w:multiLevelType w:val="hybridMultilevel"/>
    <w:tmpl w:val="DE201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F2C63"/>
    <w:multiLevelType w:val="hybridMultilevel"/>
    <w:tmpl w:val="40880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815B7"/>
    <w:multiLevelType w:val="hybridMultilevel"/>
    <w:tmpl w:val="70640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94694"/>
    <w:multiLevelType w:val="hybridMultilevel"/>
    <w:tmpl w:val="C65C6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A3F6F"/>
    <w:multiLevelType w:val="hybridMultilevel"/>
    <w:tmpl w:val="8FD45BCA"/>
    <w:lvl w:ilvl="0" w:tplc="81D40072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284D"/>
    <w:multiLevelType w:val="hybridMultilevel"/>
    <w:tmpl w:val="3F26EDEA"/>
    <w:lvl w:ilvl="0" w:tplc="FFFFFFFF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578118A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6702"/>
    <w:multiLevelType w:val="hybridMultilevel"/>
    <w:tmpl w:val="5CB281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F677DC"/>
    <w:multiLevelType w:val="hybridMultilevel"/>
    <w:tmpl w:val="1DD02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352A0"/>
    <w:multiLevelType w:val="hybridMultilevel"/>
    <w:tmpl w:val="494C700A"/>
    <w:lvl w:ilvl="0" w:tplc="0D7807B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0037A"/>
    <w:multiLevelType w:val="hybridMultilevel"/>
    <w:tmpl w:val="04604A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12FE"/>
    <w:multiLevelType w:val="hybridMultilevel"/>
    <w:tmpl w:val="17A09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F17596"/>
    <w:multiLevelType w:val="hybridMultilevel"/>
    <w:tmpl w:val="44FCF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64FF0"/>
    <w:multiLevelType w:val="hybridMultilevel"/>
    <w:tmpl w:val="F6B2B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E6FF7"/>
    <w:multiLevelType w:val="hybridMultilevel"/>
    <w:tmpl w:val="5644BFCE"/>
    <w:lvl w:ilvl="0" w:tplc="A6F6B21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B6DBD"/>
    <w:multiLevelType w:val="hybridMultilevel"/>
    <w:tmpl w:val="F748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7811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3105">
    <w:abstractNumId w:val="7"/>
  </w:num>
  <w:num w:numId="2" w16cid:durableId="534394272">
    <w:abstractNumId w:val="4"/>
  </w:num>
  <w:num w:numId="3" w16cid:durableId="1601450163">
    <w:abstractNumId w:val="1"/>
  </w:num>
  <w:num w:numId="4" w16cid:durableId="903104186">
    <w:abstractNumId w:val="28"/>
  </w:num>
  <w:num w:numId="5" w16cid:durableId="179860128">
    <w:abstractNumId w:val="13"/>
  </w:num>
  <w:num w:numId="6" w16cid:durableId="1744179418">
    <w:abstractNumId w:val="3"/>
  </w:num>
  <w:num w:numId="7" w16cid:durableId="2134399282">
    <w:abstractNumId w:val="6"/>
  </w:num>
  <w:num w:numId="8" w16cid:durableId="1087312413">
    <w:abstractNumId w:val="8"/>
  </w:num>
  <w:num w:numId="9" w16cid:durableId="1386567025">
    <w:abstractNumId w:val="0"/>
  </w:num>
  <w:num w:numId="10" w16cid:durableId="1202716701">
    <w:abstractNumId w:val="23"/>
  </w:num>
  <w:num w:numId="11" w16cid:durableId="2004043308">
    <w:abstractNumId w:val="18"/>
  </w:num>
  <w:num w:numId="12" w16cid:durableId="1278759798">
    <w:abstractNumId w:val="5"/>
  </w:num>
  <w:num w:numId="13" w16cid:durableId="1327323686">
    <w:abstractNumId w:val="25"/>
  </w:num>
  <w:num w:numId="14" w16cid:durableId="568199106">
    <w:abstractNumId w:val="11"/>
  </w:num>
  <w:num w:numId="15" w16cid:durableId="952442167">
    <w:abstractNumId w:val="27"/>
  </w:num>
  <w:num w:numId="16" w16cid:durableId="200363998">
    <w:abstractNumId w:val="9"/>
  </w:num>
  <w:num w:numId="17" w16cid:durableId="506210306">
    <w:abstractNumId w:val="15"/>
  </w:num>
  <w:num w:numId="18" w16cid:durableId="123815931">
    <w:abstractNumId w:val="20"/>
  </w:num>
  <w:num w:numId="19" w16cid:durableId="968053402">
    <w:abstractNumId w:val="2"/>
  </w:num>
  <w:num w:numId="20" w16cid:durableId="1103258954">
    <w:abstractNumId w:val="24"/>
  </w:num>
  <w:num w:numId="21" w16cid:durableId="1735007288">
    <w:abstractNumId w:val="14"/>
  </w:num>
  <w:num w:numId="22" w16cid:durableId="1673024393">
    <w:abstractNumId w:val="21"/>
  </w:num>
  <w:num w:numId="23" w16cid:durableId="401342562">
    <w:abstractNumId w:val="22"/>
  </w:num>
  <w:num w:numId="24" w16cid:durableId="1643076419">
    <w:abstractNumId w:val="16"/>
  </w:num>
  <w:num w:numId="25" w16cid:durableId="356781132">
    <w:abstractNumId w:val="26"/>
  </w:num>
  <w:num w:numId="26" w16cid:durableId="560334016">
    <w:abstractNumId w:val="12"/>
  </w:num>
  <w:num w:numId="27" w16cid:durableId="221215503">
    <w:abstractNumId w:val="10"/>
  </w:num>
  <w:num w:numId="28" w16cid:durableId="1833136667">
    <w:abstractNumId w:val="17"/>
  </w:num>
  <w:num w:numId="29" w16cid:durableId="14676263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E3"/>
    <w:rsid w:val="000533A4"/>
    <w:rsid w:val="0012060E"/>
    <w:rsid w:val="00144758"/>
    <w:rsid w:val="0016199B"/>
    <w:rsid w:val="00195108"/>
    <w:rsid w:val="001977F4"/>
    <w:rsid w:val="00243B86"/>
    <w:rsid w:val="00303573"/>
    <w:rsid w:val="00340FDD"/>
    <w:rsid w:val="00547E2B"/>
    <w:rsid w:val="00624348"/>
    <w:rsid w:val="00811B99"/>
    <w:rsid w:val="008340CC"/>
    <w:rsid w:val="00896AE4"/>
    <w:rsid w:val="008E7428"/>
    <w:rsid w:val="008F2D45"/>
    <w:rsid w:val="009443B4"/>
    <w:rsid w:val="00984E17"/>
    <w:rsid w:val="009C49D4"/>
    <w:rsid w:val="009F3C4D"/>
    <w:rsid w:val="00A8197D"/>
    <w:rsid w:val="00C23459"/>
    <w:rsid w:val="00C77CBC"/>
    <w:rsid w:val="00CC052A"/>
    <w:rsid w:val="00CC05EF"/>
    <w:rsid w:val="00DE6B22"/>
    <w:rsid w:val="00E70AD3"/>
    <w:rsid w:val="00E77002"/>
    <w:rsid w:val="00EA21A2"/>
    <w:rsid w:val="00ED0C4D"/>
    <w:rsid w:val="00F314E3"/>
    <w:rsid w:val="00F56E01"/>
    <w:rsid w:val="00FF402D"/>
    <w:rsid w:val="27AC00CF"/>
    <w:rsid w:val="2C9A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E90E"/>
  <w15:docId w15:val="{11565F99-33D1-4895-914D-542BE2F8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02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0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02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C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02D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F402D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F402D"/>
    <w:rPr>
      <w:rFonts w:ascii="Times New Roman" w:eastAsiaTheme="majorEastAsia" w:hAnsi="Times New Roman" w:cstheme="majorBidi"/>
      <w:b/>
      <w:sz w:val="26"/>
      <w:szCs w:val="24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811B99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811B9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11B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1B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1B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EC63-3789-42FA-895C-7F6E5118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ùi Trung Hiếu</dc:creator>
  <cp:lastModifiedBy>Xuân Cảnh Trương</cp:lastModifiedBy>
  <cp:revision>11</cp:revision>
  <cp:lastPrinted>2024-10-16T14:17:00Z</cp:lastPrinted>
  <dcterms:created xsi:type="dcterms:W3CDTF">2024-10-16T06:21:00Z</dcterms:created>
  <dcterms:modified xsi:type="dcterms:W3CDTF">2024-10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F068542C236D4320B2D9E181EE4CE8E8_12</vt:lpwstr>
  </property>
</Properties>
</file>